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199" w14:textId="77777777" w:rsidR="00D06540" w:rsidRDefault="00D06540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E48DDE1" w14:textId="43E1C2ED" w:rsidR="00FE465C" w:rsidRPr="00D06B24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F20F87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825FFC">
        <w:rPr>
          <w:rFonts w:ascii="Times New Roman" w:hAnsi="Times New Roman" w:cs="Times New Roman"/>
          <w:b/>
          <w:bCs/>
          <w:color w:val="auto"/>
          <w:sz w:val="22"/>
          <w:szCs w:val="22"/>
        </w:rPr>
        <w:t>ISS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825FF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20F8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</w:p>
    <w:p w14:paraId="3D6B412A" w14:textId="77777777" w:rsidR="00825FFC" w:rsidRDefault="00825FFC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</w:p>
    <w:p w14:paraId="3CD21068" w14:textId="66755029" w:rsidR="0073045B" w:rsidRDefault="0073045B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  <w:r w:rsidRPr="0044315E">
        <w:rPr>
          <w:rFonts w:ascii="Times New Roman" w:hAnsi="Times New Roman"/>
          <w:b/>
          <w:bCs/>
          <w:noProof/>
          <w:sz w:val="22"/>
          <w:szCs w:val="22"/>
        </w:rPr>
        <w:t xml:space="preserve">Javni razpis za sofinanciranje </w:t>
      </w:r>
      <w:r w:rsidR="00825FFC" w:rsidRPr="00636BFF">
        <w:rPr>
          <w:rFonts w:ascii="Times New Roman" w:hAnsi="Times New Roman"/>
          <w:b/>
          <w:bCs/>
          <w:noProof/>
          <w:sz w:val="22"/>
          <w:szCs w:val="22"/>
        </w:rPr>
        <w:t>izdaje izvirnih slikanic in stripov slovenskih avtorjev za otroke in mladino za leto 202</w:t>
      </w:r>
      <w:r w:rsidR="00F20F87">
        <w:rPr>
          <w:rFonts w:ascii="Times New Roman" w:hAnsi="Times New Roman"/>
          <w:b/>
          <w:bCs/>
          <w:noProof/>
          <w:sz w:val="22"/>
          <w:szCs w:val="22"/>
        </w:rPr>
        <w:t>2</w:t>
      </w:r>
    </w:p>
    <w:p w14:paraId="40EAC710" w14:textId="77777777" w:rsidR="00825FFC" w:rsidRDefault="00825FFC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4FFA528" w14:textId="77777777" w:rsidR="00B25A50" w:rsidRDefault="00B25A50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1CC32F5" w14:textId="3D9129DC" w:rsidR="0073045B" w:rsidRDefault="006E391D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bCs/>
          <w:sz w:val="22"/>
          <w:szCs w:val="22"/>
          <w:u w:val="single"/>
        </w:rPr>
        <w:t>ZAHTEVEK ZA IZPLAČILO ZA LETO 20</w:t>
      </w:r>
      <w:r w:rsidR="00825FFC"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="00F20F87"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Pr="00D06B2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71CBBE49" w14:textId="77777777" w:rsidR="007B7FA2" w:rsidRPr="00D06B24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304FFC31" w14:textId="77777777" w:rsidR="00FE465C" w:rsidRPr="00D06B24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D06B24" w14:paraId="7D66A579" w14:textId="77777777" w:rsidTr="00D51FE7">
        <w:trPr>
          <w:trHeight w:val="284"/>
        </w:trPr>
        <w:tc>
          <w:tcPr>
            <w:tcW w:w="4510" w:type="dxa"/>
          </w:tcPr>
          <w:p w14:paraId="2D5E94BF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207D2E51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1773F65D" w14:textId="77777777" w:rsidTr="00D51FE7">
        <w:trPr>
          <w:trHeight w:val="284"/>
        </w:trPr>
        <w:tc>
          <w:tcPr>
            <w:tcW w:w="4510" w:type="dxa"/>
          </w:tcPr>
          <w:p w14:paraId="65E7212B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6EF06588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21BA2FFD" w14:textId="77777777" w:rsidTr="00D51FE7">
        <w:trPr>
          <w:trHeight w:val="284"/>
        </w:trPr>
        <w:tc>
          <w:tcPr>
            <w:tcW w:w="4510" w:type="dxa"/>
          </w:tcPr>
          <w:p w14:paraId="56BF0D40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7A6C2451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D06B24" w14:paraId="7DD78EF3" w14:textId="77777777" w:rsidTr="00D51FE7">
        <w:trPr>
          <w:trHeight w:val="284"/>
        </w:trPr>
        <w:tc>
          <w:tcPr>
            <w:tcW w:w="4510" w:type="dxa"/>
          </w:tcPr>
          <w:p w14:paraId="7ECFBA6C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022FC650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25A50">
              <w:rPr>
                <w:rFonts w:ascii="Times New Roman" w:hAnsi="Times New Roman"/>
                <w:sz w:val="22"/>
                <w:szCs w:val="22"/>
              </w:rPr>
            </w:r>
            <w:r w:rsidR="00B25A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25A50">
              <w:rPr>
                <w:rFonts w:ascii="Times New Roman" w:hAnsi="Times New Roman"/>
                <w:sz w:val="22"/>
                <w:szCs w:val="22"/>
              </w:rPr>
            </w:r>
            <w:r w:rsidR="00B25A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D06B24" w14:paraId="3871524A" w14:textId="77777777" w:rsidTr="00D51FE7">
        <w:trPr>
          <w:trHeight w:val="284"/>
        </w:trPr>
        <w:tc>
          <w:tcPr>
            <w:tcW w:w="4510" w:type="dxa"/>
          </w:tcPr>
          <w:p w14:paraId="519400B5" w14:textId="77777777" w:rsidR="00D7539B" w:rsidRPr="00D06B24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D06B24">
              <w:rPr>
                <w:rFonts w:ascii="Times New Roman" w:hAnsi="Times New Roman"/>
                <w:sz w:val="22"/>
                <w:szCs w:val="22"/>
              </w:rPr>
              <w:t>: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35EBF70C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750AA165" w14:textId="77777777" w:rsidTr="00D51FE7">
        <w:trPr>
          <w:trHeight w:val="284"/>
        </w:trPr>
        <w:tc>
          <w:tcPr>
            <w:tcW w:w="4510" w:type="dxa"/>
          </w:tcPr>
          <w:p w14:paraId="6E6EACEF" w14:textId="77777777" w:rsidR="00340C59" w:rsidRPr="00D06B24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26ED34AD" w14:textId="77777777" w:rsidR="00340C59" w:rsidRPr="00D06B24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4ADAF7A3" w14:textId="77777777" w:rsidTr="00D51FE7">
        <w:trPr>
          <w:trHeight w:val="284"/>
        </w:trPr>
        <w:tc>
          <w:tcPr>
            <w:tcW w:w="4510" w:type="dxa"/>
          </w:tcPr>
          <w:p w14:paraId="33DE83A6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7A6D36C4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7DBE22CC" w14:textId="77777777" w:rsidTr="00D51FE7">
        <w:trPr>
          <w:trHeight w:val="284"/>
        </w:trPr>
        <w:tc>
          <w:tcPr>
            <w:tcW w:w="4510" w:type="dxa"/>
          </w:tcPr>
          <w:p w14:paraId="4D5AFA90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364B31B1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7BB10152" w14:textId="77777777" w:rsidTr="00D51FE7">
        <w:trPr>
          <w:trHeight w:val="284"/>
        </w:trPr>
        <w:tc>
          <w:tcPr>
            <w:tcW w:w="4510" w:type="dxa"/>
          </w:tcPr>
          <w:p w14:paraId="0249E19A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67607D3A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D06B24" w14:paraId="010817E2" w14:textId="77777777" w:rsidTr="00D51FE7">
        <w:trPr>
          <w:trHeight w:val="284"/>
        </w:trPr>
        <w:tc>
          <w:tcPr>
            <w:tcW w:w="4510" w:type="dxa"/>
          </w:tcPr>
          <w:p w14:paraId="508CA32B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3E5C968B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E88F439" w14:textId="77777777" w:rsidR="00FE465C" w:rsidRPr="00D06B24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9F487D" w:rsidRPr="00D06B24" w14:paraId="77CAAB5B" w14:textId="77777777" w:rsidTr="00172DEE">
        <w:trPr>
          <w:cantSplit/>
        </w:trPr>
        <w:tc>
          <w:tcPr>
            <w:tcW w:w="6024" w:type="dxa"/>
          </w:tcPr>
          <w:p w14:paraId="570DEE3F" w14:textId="2D43562D"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Celotna pogodbena vrednost v letu 20</w:t>
            </w:r>
            <w:r w:rsidR="00825FFC">
              <w:rPr>
                <w:rFonts w:ascii="Times New Roman" w:hAnsi="Times New Roman"/>
                <w:sz w:val="22"/>
                <w:szCs w:val="22"/>
              </w:rPr>
              <w:t>2</w:t>
            </w:r>
            <w:r w:rsidR="00F20F87">
              <w:rPr>
                <w:rFonts w:ascii="Times New Roman" w:hAnsi="Times New Roman"/>
                <w:sz w:val="22"/>
                <w:szCs w:val="22"/>
              </w:rPr>
              <w:t>2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4C79CD6D" w14:textId="65B45962" w:rsidR="009F487D" w:rsidRPr="00D06B24" w:rsidRDefault="00825FFC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0,00</w:t>
            </w:r>
            <w:r w:rsidR="009F487D"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F487D" w:rsidRPr="00D06B24" w14:paraId="15AD1D92" w14:textId="77777777" w:rsidTr="00172DEE">
        <w:trPr>
          <w:cantSplit/>
        </w:trPr>
        <w:tc>
          <w:tcPr>
            <w:tcW w:w="6024" w:type="dxa"/>
          </w:tcPr>
          <w:p w14:paraId="351CBD51" w14:textId="77777777"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</w:tcPr>
          <w:p w14:paraId="2A979EA0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F487D" w:rsidRPr="00D06B24" w14:paraId="10729894" w14:textId="77777777" w:rsidTr="00172DEE">
        <w:trPr>
          <w:cantSplit/>
        </w:trPr>
        <w:tc>
          <w:tcPr>
            <w:tcW w:w="6024" w:type="dxa"/>
          </w:tcPr>
          <w:p w14:paraId="2D541B6B" w14:textId="77777777"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14:paraId="0EACA640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D06B24" w14:paraId="4270E6D4" w14:textId="77777777" w:rsidTr="00172DEE">
        <w:trPr>
          <w:cantSplit/>
        </w:trPr>
        <w:tc>
          <w:tcPr>
            <w:tcW w:w="6024" w:type="dxa"/>
          </w:tcPr>
          <w:p w14:paraId="17542981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Zaprošam za izplačilo (obkrožite):</w:t>
            </w:r>
          </w:p>
        </w:tc>
        <w:tc>
          <w:tcPr>
            <w:tcW w:w="2904" w:type="dxa"/>
          </w:tcPr>
          <w:p w14:paraId="12C8F522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D06B24" w14:paraId="7D939219" w14:textId="77777777" w:rsidTr="00172DEE">
        <w:trPr>
          <w:cantSplit/>
        </w:trPr>
        <w:tc>
          <w:tcPr>
            <w:tcW w:w="6024" w:type="dxa"/>
          </w:tcPr>
          <w:p w14:paraId="005425D1" w14:textId="77777777" w:rsidR="009F487D" w:rsidRPr="00D06B24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1. obroka - predplačilo,  70 % pogodbene vrednosti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73B6B63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F487D" w:rsidRPr="00D06B24" w14:paraId="335CE94C" w14:textId="77777777" w:rsidTr="00172DEE">
        <w:trPr>
          <w:cantSplit/>
        </w:trPr>
        <w:tc>
          <w:tcPr>
            <w:tcW w:w="6024" w:type="dxa"/>
          </w:tcPr>
          <w:p w14:paraId="2158CF35" w14:textId="5E6FA6E7" w:rsidR="009F487D" w:rsidRPr="00D06B24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2. obroka – 30 % pogodbene vrednosti</w:t>
            </w:r>
          </w:p>
        </w:tc>
        <w:tc>
          <w:tcPr>
            <w:tcW w:w="2904" w:type="dxa"/>
            <w:vAlign w:val="bottom"/>
          </w:tcPr>
          <w:p w14:paraId="6711DD1F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E6EC5D4" w14:textId="77777777"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AA818DA" w14:textId="77777777"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  <w:lang w:eastAsia="sl-SI"/>
        </w:rPr>
        <w:t>Samo za prvi obrok – predplačilo 70% pogodbenik zaproša brez dokazil.</w:t>
      </w:r>
    </w:p>
    <w:p w14:paraId="2DCE3DEF" w14:textId="77777777"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obeh obrokov hkrati ob predložitvi celotne obračunske dokumentacije do višine subvencije.</w:t>
      </w:r>
      <w:r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14:paraId="5C2AD263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71D614A0" w14:textId="52D5DFF0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71FCE422" w14:textId="0DC8E66A" w:rsidR="00825FFC" w:rsidRDefault="00825FFC" w:rsidP="00B76DDE">
      <w:pPr>
        <w:pStyle w:val="Telobesedila3"/>
        <w:rPr>
          <w:b/>
          <w:szCs w:val="22"/>
          <w:u w:val="single"/>
        </w:rPr>
      </w:pPr>
    </w:p>
    <w:p w14:paraId="6F3C1FEF" w14:textId="77777777" w:rsidR="00825FFC" w:rsidRDefault="00825FFC" w:rsidP="00B76DDE">
      <w:pPr>
        <w:pStyle w:val="Telobesedila3"/>
        <w:rPr>
          <w:b/>
          <w:szCs w:val="22"/>
          <w:u w:val="single"/>
        </w:rPr>
      </w:pPr>
    </w:p>
    <w:p w14:paraId="3CE23736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4D6CDA7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4063536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5D344FFA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3AED113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33BA84A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15800FC7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CEA0A9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9A59075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0FA3C288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EA0231D" w14:textId="77777777" w:rsidR="00353927" w:rsidRPr="00D06B24" w:rsidRDefault="00EE13EF" w:rsidP="00B76DDE">
      <w:pPr>
        <w:pStyle w:val="Telobesedila3"/>
        <w:rPr>
          <w:b/>
          <w:szCs w:val="22"/>
          <w:u w:val="single"/>
        </w:rPr>
      </w:pPr>
      <w:r w:rsidRPr="00D06B24">
        <w:rPr>
          <w:b/>
          <w:szCs w:val="22"/>
          <w:u w:val="single"/>
        </w:rPr>
        <w:lastRenderedPageBreak/>
        <w:t xml:space="preserve">OBRAČUN STROŠKOV </w:t>
      </w:r>
    </w:p>
    <w:p w14:paraId="1070083F" w14:textId="77777777" w:rsidR="00556B3F" w:rsidRPr="00D06B24" w:rsidRDefault="00556B3F" w:rsidP="00556B3F">
      <w:pPr>
        <w:pStyle w:val="Telobesedila3"/>
        <w:rPr>
          <w:szCs w:val="22"/>
        </w:rPr>
      </w:pPr>
    </w:p>
    <w:p w14:paraId="34F92457" w14:textId="382932DA" w:rsidR="00556B3F" w:rsidRPr="00D06B24" w:rsidRDefault="00556B3F" w:rsidP="00556B3F">
      <w:pPr>
        <w:pStyle w:val="Telobesedila3"/>
        <w:rPr>
          <w:szCs w:val="22"/>
        </w:rPr>
      </w:pPr>
      <w:r w:rsidRPr="00D06B24">
        <w:rPr>
          <w:szCs w:val="22"/>
        </w:rPr>
        <w:t xml:space="preserve">Veljajo plačani računi, obračuni plač, dokazila o </w:t>
      </w:r>
      <w:r w:rsidR="00C525CA" w:rsidRPr="00D06B24">
        <w:rPr>
          <w:szCs w:val="22"/>
        </w:rPr>
        <w:t xml:space="preserve">že plačanih </w:t>
      </w:r>
      <w:r w:rsidRPr="00D06B24">
        <w:rPr>
          <w:szCs w:val="22"/>
        </w:rPr>
        <w:t>pogodbenih obveznosti</w:t>
      </w:r>
      <w:r w:rsidR="00C525CA" w:rsidRPr="00D06B24">
        <w:rPr>
          <w:szCs w:val="22"/>
        </w:rPr>
        <w:t>h ali pogodbe</w:t>
      </w:r>
      <w:r w:rsidR="00C97E3B" w:rsidRPr="00D06B24">
        <w:rPr>
          <w:szCs w:val="22"/>
        </w:rPr>
        <w:t>n</w:t>
      </w:r>
      <w:r w:rsidR="00C525CA" w:rsidRPr="00D06B24">
        <w:rPr>
          <w:szCs w:val="22"/>
        </w:rPr>
        <w:t>ih obveznosti</w:t>
      </w:r>
      <w:r w:rsidR="006031AA">
        <w:rPr>
          <w:szCs w:val="22"/>
        </w:rPr>
        <w:t>h</w:t>
      </w:r>
      <w:r w:rsidR="00C525CA" w:rsidRPr="00D06B24">
        <w:rPr>
          <w:szCs w:val="22"/>
        </w:rPr>
        <w:t>, ki bodo zapadle v plačilo 30 dni po izsta</w:t>
      </w:r>
      <w:r w:rsidR="00876606" w:rsidRPr="00D06B24">
        <w:rPr>
          <w:szCs w:val="22"/>
        </w:rPr>
        <w:t>v</w:t>
      </w:r>
      <w:r w:rsidR="00C525CA" w:rsidRPr="00D06B24">
        <w:rPr>
          <w:szCs w:val="22"/>
        </w:rPr>
        <w:t>itvi zahtevka</w:t>
      </w:r>
      <w:r w:rsidRPr="00D06B24">
        <w:rPr>
          <w:szCs w:val="22"/>
        </w:rPr>
        <w:t>, računi za splošne stroške idr. verodostojne listine</w:t>
      </w:r>
      <w:r w:rsidR="003407F0" w:rsidRPr="00D06B24">
        <w:rPr>
          <w:szCs w:val="22"/>
        </w:rPr>
        <w:t>.</w:t>
      </w:r>
    </w:p>
    <w:p w14:paraId="54F3F412" w14:textId="77777777" w:rsidR="009F487D" w:rsidRPr="00D06B24" w:rsidRDefault="009F487D" w:rsidP="00556B3F">
      <w:pPr>
        <w:pStyle w:val="Telobesedila3"/>
        <w:rPr>
          <w:szCs w:val="22"/>
        </w:rPr>
      </w:pPr>
    </w:p>
    <w:p w14:paraId="2DE747E8" w14:textId="77777777" w:rsidR="007E1E8B" w:rsidRPr="00D06B24" w:rsidRDefault="00797E00" w:rsidP="003407F0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</w:rPr>
        <w:t>S</w:t>
      </w:r>
      <w:r w:rsidR="00627BCF" w:rsidRPr="00D06B24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D06B24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217135" w:rsidRPr="00D06B24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D06B24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D06B24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D06B24" w14:paraId="648E4237" w14:textId="77777777" w:rsidTr="00D51FE7">
        <w:trPr>
          <w:trHeight w:val="284"/>
        </w:trPr>
        <w:tc>
          <w:tcPr>
            <w:tcW w:w="2694" w:type="dxa"/>
          </w:tcPr>
          <w:p w14:paraId="1CBE624E" w14:textId="77777777"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4ECE07B4" w14:textId="77777777"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510A552A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471FEC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74470B6D" w14:textId="77777777"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D06B24" w14:paraId="0F4D095D" w14:textId="77777777" w:rsidTr="00D51FE7">
        <w:trPr>
          <w:trHeight w:val="284"/>
        </w:trPr>
        <w:tc>
          <w:tcPr>
            <w:tcW w:w="2694" w:type="dxa"/>
          </w:tcPr>
          <w:p w14:paraId="408F2E4B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FEFC5D1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C84C336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C41B1C1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44583CDF" w14:textId="77777777" w:rsidTr="00D51FE7">
        <w:trPr>
          <w:trHeight w:val="284"/>
        </w:trPr>
        <w:tc>
          <w:tcPr>
            <w:tcW w:w="2694" w:type="dxa"/>
          </w:tcPr>
          <w:p w14:paraId="196CFCDE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52DA07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2712069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8F544AC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5F712C20" w14:textId="77777777" w:rsidTr="00D51FE7">
        <w:trPr>
          <w:trHeight w:val="284"/>
        </w:trPr>
        <w:tc>
          <w:tcPr>
            <w:tcW w:w="2694" w:type="dxa"/>
          </w:tcPr>
          <w:p w14:paraId="08240E4F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A45914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9E2A9C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79738F6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3568D6F5" w14:textId="77777777" w:rsidTr="00D51FE7">
        <w:trPr>
          <w:trHeight w:val="284"/>
        </w:trPr>
        <w:tc>
          <w:tcPr>
            <w:tcW w:w="2694" w:type="dxa"/>
          </w:tcPr>
          <w:p w14:paraId="13B6C40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58A4848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503DDE8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064C867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529231E0" w14:textId="77777777" w:rsidTr="00D51FE7">
        <w:trPr>
          <w:trHeight w:val="284"/>
        </w:trPr>
        <w:tc>
          <w:tcPr>
            <w:tcW w:w="2694" w:type="dxa"/>
          </w:tcPr>
          <w:p w14:paraId="120B500C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0A9275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BA171E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B9AF41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552534EF" w14:textId="77777777" w:rsidTr="00D51FE7">
        <w:trPr>
          <w:trHeight w:val="284"/>
        </w:trPr>
        <w:tc>
          <w:tcPr>
            <w:tcW w:w="2694" w:type="dxa"/>
          </w:tcPr>
          <w:p w14:paraId="4D90485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3336BD9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6BD398D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455A845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1F2029BF" w14:textId="77777777" w:rsidTr="00D51FE7">
        <w:trPr>
          <w:trHeight w:val="284"/>
        </w:trPr>
        <w:tc>
          <w:tcPr>
            <w:tcW w:w="2694" w:type="dxa"/>
          </w:tcPr>
          <w:p w14:paraId="0F6C94D0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39596D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CC7FD6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F50858D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220A6CAB" w14:textId="77777777" w:rsidTr="00D51FE7">
        <w:trPr>
          <w:trHeight w:val="284"/>
        </w:trPr>
        <w:tc>
          <w:tcPr>
            <w:tcW w:w="2694" w:type="dxa"/>
          </w:tcPr>
          <w:p w14:paraId="2FEE4EB8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44EA38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7E3BB0C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68B88C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40B87096" w14:textId="77777777" w:rsidTr="00D51FE7">
        <w:trPr>
          <w:trHeight w:val="284"/>
        </w:trPr>
        <w:tc>
          <w:tcPr>
            <w:tcW w:w="2694" w:type="dxa"/>
          </w:tcPr>
          <w:p w14:paraId="04F7AF1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2D03FBF0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CE4FB16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78126C0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EC4065A" w14:textId="77777777" w:rsidR="00203C0D" w:rsidRPr="00D06B24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41349F0F" w14:textId="77777777" w:rsidR="00B850C2" w:rsidRDefault="00B850C2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p w14:paraId="1AC6DFBD" w14:textId="378E8F91"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b/>
          <w:sz w:val="22"/>
          <w:szCs w:val="22"/>
          <w:lang w:eastAsia="sl-SI"/>
        </w:rPr>
        <w:t>Upravičeni stroški za izdajo slikanice</w:t>
      </w:r>
      <w:r w:rsidR="00CE3D31">
        <w:rPr>
          <w:rFonts w:ascii="Times New Roman" w:eastAsia="Times New Roman" w:hAnsi="Times New Roman"/>
          <w:b/>
          <w:sz w:val="22"/>
          <w:szCs w:val="22"/>
          <w:lang w:eastAsia="sl-SI"/>
        </w:rPr>
        <w:t>/stripa</w:t>
      </w:r>
      <w:r w:rsidRPr="00D06B24">
        <w:rPr>
          <w:rFonts w:ascii="Times New Roman" w:eastAsia="Times New Roman" w:hAnsi="Times New Roman"/>
          <w:b/>
          <w:sz w:val="22"/>
          <w:szCs w:val="22"/>
          <w:lang w:eastAsia="sl-SI"/>
        </w:rPr>
        <w:t>:</w:t>
      </w:r>
    </w:p>
    <w:p w14:paraId="3F00A4ED" w14:textId="77777777" w:rsidR="00CE3D31" w:rsidRPr="006E769E" w:rsidRDefault="00CE3D31" w:rsidP="00CE3D31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troški avtorskega dela (avtorji besedil, avtorji ilustracij/stripa, </w:t>
      </w:r>
      <w:r>
        <w:rPr>
          <w:rFonts w:ascii="Times New Roman" w:eastAsia="Times New Roman" w:hAnsi="Times New Roman"/>
          <w:sz w:val="22"/>
          <w:szCs w:val="22"/>
          <w:lang w:eastAsia="sl-SI"/>
        </w:rPr>
        <w:t xml:space="preserve">avtorji uvodnih/spremnih besedil, </w:t>
      </w: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odkup avtorskih pravic, lektorji, korektorji ipd.),</w:t>
      </w:r>
    </w:p>
    <w:p w14:paraId="16C3F7DC" w14:textId="77777777" w:rsidR="00CE3D31" w:rsidRPr="006E769E" w:rsidRDefault="00CE3D31" w:rsidP="00CE3D31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(oblikovanje naslovnice, prelom) in tisk;</w:t>
      </w:r>
    </w:p>
    <w:p w14:paraId="77086BA4" w14:textId="77777777" w:rsidR="00CE3D31" w:rsidRPr="006E769E" w:rsidRDefault="00CE3D31" w:rsidP="00CE3D31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ab/>
        <w:t>splošni stroški in stroški dela založnika, vključno s stroški uredniškega dela, ter stroški promocije doma (promocijski materiali, knjigotrško-promocijske aktivnosti ipd.) in v tujini (priprava vzorčnega prevoda/izvoda prijavljene izvirne slikanice ali stripa v angleškem in/ali nemškem, italijanskem jeziku</w:t>
      </w:r>
      <w:r>
        <w:rPr>
          <w:rFonts w:ascii="Times New Roman" w:eastAsia="Times New Roman" w:hAnsi="Times New Roman"/>
          <w:sz w:val="22"/>
          <w:szCs w:val="22"/>
          <w:lang w:eastAsia="sl-SI"/>
        </w:rPr>
        <w:t xml:space="preserve"> idr.</w:t>
      </w: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). </w:t>
      </w:r>
    </w:p>
    <w:p w14:paraId="19165FAD" w14:textId="77777777" w:rsidR="00CE3D31" w:rsidRPr="006E769E" w:rsidRDefault="00CE3D31" w:rsidP="00CE3D3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E76A016" w14:textId="77777777" w:rsidR="00203C0D" w:rsidRPr="00D06B24" w:rsidRDefault="00203C0D" w:rsidP="005159E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D06B24" w14:paraId="2944CA5B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D06B24" w14:paraId="3DAA6659" w14:textId="77777777" w:rsidTr="00B25A50">
              <w:trPr>
                <w:trHeight w:val="3598"/>
              </w:trPr>
              <w:tc>
                <w:tcPr>
                  <w:tcW w:w="9254" w:type="dxa"/>
                </w:tcPr>
                <w:p w14:paraId="5877E178" w14:textId="3630C981" w:rsidR="00203C0D" w:rsidRPr="00D06B24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D06B24">
                    <w:rPr>
                      <w:b/>
                      <w:szCs w:val="22"/>
                    </w:rPr>
                    <w:t>KRATKO VSEBINSKO POROČILO</w:t>
                  </w:r>
                  <w:r w:rsidRPr="00D06B24">
                    <w:rPr>
                      <w:szCs w:val="22"/>
                    </w:rPr>
                    <w:t xml:space="preserve"> o </w:t>
                  </w:r>
                  <w:r w:rsidR="00FB60BA" w:rsidRPr="00D06B24">
                    <w:rPr>
                      <w:szCs w:val="22"/>
                    </w:rPr>
                    <w:t xml:space="preserve">poteku </w:t>
                  </w:r>
                  <w:r w:rsidRPr="00D06B24">
                    <w:rPr>
                      <w:szCs w:val="22"/>
                    </w:rPr>
                    <w:t xml:space="preserve">kulturnega projekta izdaje </w:t>
                  </w:r>
                  <w:r w:rsidR="005159E9" w:rsidRPr="00D06B24">
                    <w:rPr>
                      <w:szCs w:val="22"/>
                    </w:rPr>
                    <w:t>slikanice</w:t>
                  </w:r>
                  <w:r w:rsidR="00825FFC">
                    <w:rPr>
                      <w:szCs w:val="22"/>
                    </w:rPr>
                    <w:t xml:space="preserve"> ali stripa</w:t>
                  </w:r>
                  <w:r w:rsidR="005159E9" w:rsidRPr="00D06B24">
                    <w:rPr>
                      <w:szCs w:val="22"/>
                    </w:rPr>
                    <w:t xml:space="preserve"> </w:t>
                  </w:r>
                  <w:r w:rsidRPr="00D06B24">
                    <w:rPr>
                      <w:szCs w:val="22"/>
                    </w:rPr>
                    <w:t>v letu 20</w:t>
                  </w:r>
                  <w:r w:rsidR="00825FFC">
                    <w:rPr>
                      <w:szCs w:val="22"/>
                    </w:rPr>
                    <w:t>2</w:t>
                  </w:r>
                  <w:r w:rsidR="00F20F87">
                    <w:rPr>
                      <w:szCs w:val="22"/>
                    </w:rPr>
                    <w:t>2</w:t>
                  </w:r>
                  <w:r w:rsidRPr="00D06B24">
                    <w:rPr>
                      <w:szCs w:val="22"/>
                    </w:rPr>
                    <w:t xml:space="preserve"> (obvezno!)</w:t>
                  </w:r>
                </w:p>
                <w:p w14:paraId="0A11A4B8" w14:textId="77777777" w:rsidR="00203C0D" w:rsidRPr="00D06B24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D06B24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D06B24">
                    <w:rPr>
                      <w:b/>
                      <w:szCs w:val="22"/>
                    </w:rPr>
                    <w:instrText xml:space="preserve"> FORMTEXT </w:instrText>
                  </w:r>
                  <w:r w:rsidRPr="00D06B24">
                    <w:rPr>
                      <w:b/>
                      <w:szCs w:val="22"/>
                    </w:rPr>
                  </w:r>
                  <w:r w:rsidRPr="00D06B24">
                    <w:rPr>
                      <w:b/>
                      <w:szCs w:val="22"/>
                    </w:rPr>
                    <w:fldChar w:fldCharType="separate"/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szCs w:val="22"/>
                    </w:rPr>
                    <w:fldChar w:fldCharType="end"/>
                  </w:r>
                </w:p>
                <w:p w14:paraId="61E8DE70" w14:textId="77777777" w:rsidR="00203C0D" w:rsidRPr="00D06B24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4D25413E" w14:textId="77777777" w:rsidR="00683303" w:rsidRPr="00D06B24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4F13CEF0" w14:textId="77777777" w:rsidR="00683303" w:rsidRPr="00D06B24" w:rsidRDefault="00683303" w:rsidP="00683303">
      <w:pPr>
        <w:pStyle w:val="Telobesedila3"/>
        <w:rPr>
          <w:b/>
          <w:szCs w:val="22"/>
        </w:rPr>
      </w:pPr>
    </w:p>
    <w:p w14:paraId="45F6AAC6" w14:textId="77777777" w:rsidR="00683303" w:rsidRPr="00D06B24" w:rsidRDefault="00683303" w:rsidP="00B76DDE">
      <w:pPr>
        <w:pStyle w:val="Telobesedila3"/>
        <w:rPr>
          <w:szCs w:val="22"/>
        </w:rPr>
      </w:pPr>
    </w:p>
    <w:p w14:paraId="230242C0" w14:textId="4173F3B0" w:rsidR="00B76DDE" w:rsidRPr="00D06B24" w:rsidRDefault="00B76DDE" w:rsidP="00B76DDE">
      <w:pPr>
        <w:pStyle w:val="Telobesedila3"/>
        <w:rPr>
          <w:szCs w:val="22"/>
        </w:rPr>
      </w:pPr>
      <w:r w:rsidRPr="00D06B24">
        <w:rPr>
          <w:szCs w:val="22"/>
        </w:rPr>
        <w:t xml:space="preserve">Podpisana odgovorna oseba izvajalca izjavljam, da so navedeni podatki </w:t>
      </w:r>
      <w:r w:rsidR="001B13D1" w:rsidRPr="00D06B24">
        <w:rPr>
          <w:szCs w:val="22"/>
        </w:rPr>
        <w:t>toč</w:t>
      </w:r>
      <w:r w:rsidRPr="00D06B24">
        <w:rPr>
          <w:szCs w:val="22"/>
        </w:rPr>
        <w:t xml:space="preserve">ni in da realizacija </w:t>
      </w:r>
      <w:r w:rsidR="00286E1D" w:rsidRPr="00D06B24">
        <w:rPr>
          <w:szCs w:val="22"/>
        </w:rPr>
        <w:t>pro</w:t>
      </w:r>
      <w:r w:rsidR="005E66F4" w:rsidRPr="00D06B24">
        <w:rPr>
          <w:szCs w:val="22"/>
        </w:rPr>
        <w:t xml:space="preserve">jekta izdaje </w:t>
      </w:r>
      <w:r w:rsidR="005159E9" w:rsidRPr="00D06B24">
        <w:rPr>
          <w:szCs w:val="22"/>
        </w:rPr>
        <w:t>slikanice</w:t>
      </w:r>
      <w:r w:rsidR="00825FFC">
        <w:rPr>
          <w:szCs w:val="22"/>
        </w:rPr>
        <w:t xml:space="preserve"> ali stripa</w:t>
      </w:r>
      <w:r w:rsidR="005E66F4" w:rsidRPr="00D06B24">
        <w:rPr>
          <w:szCs w:val="22"/>
        </w:rPr>
        <w:t xml:space="preserve"> </w:t>
      </w:r>
      <w:r w:rsidRPr="00D06B24">
        <w:rPr>
          <w:szCs w:val="22"/>
        </w:rPr>
        <w:t>v letu 20</w:t>
      </w:r>
      <w:r w:rsidR="00825FFC">
        <w:rPr>
          <w:szCs w:val="22"/>
        </w:rPr>
        <w:t>2</w:t>
      </w:r>
      <w:r w:rsidR="00F20F87">
        <w:rPr>
          <w:szCs w:val="22"/>
        </w:rPr>
        <w:t>2</w:t>
      </w:r>
      <w:r w:rsidRPr="00D06B24">
        <w:rPr>
          <w:szCs w:val="22"/>
        </w:rPr>
        <w:t xml:space="preserve"> poteka v skladu s </w:t>
      </w:r>
      <w:r w:rsidR="00BA5026" w:rsidRPr="00D06B24">
        <w:rPr>
          <w:szCs w:val="22"/>
        </w:rPr>
        <w:t xml:space="preserve">sklenjeno </w:t>
      </w:r>
      <w:r w:rsidRPr="00D06B24">
        <w:rPr>
          <w:szCs w:val="22"/>
        </w:rPr>
        <w:t>pogodbo.</w:t>
      </w:r>
    </w:p>
    <w:p w14:paraId="28C78AE8" w14:textId="77777777" w:rsidR="00B76DDE" w:rsidRPr="00D06B24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0A28A0E1" w14:textId="77777777" w:rsidR="00B76DDE" w:rsidRPr="00D06B24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53B08CDD" w14:textId="77777777" w:rsidR="00B76DDE" w:rsidRPr="00D06B24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D06B24">
        <w:rPr>
          <w:rFonts w:ascii="Times New Roman" w:hAnsi="Times New Roman"/>
          <w:b/>
          <w:sz w:val="22"/>
          <w:szCs w:val="22"/>
        </w:rPr>
        <w:t xml:space="preserve">Datum: </w:t>
      </w:r>
      <w:r w:rsidRPr="00D06B24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06B2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06B24">
        <w:rPr>
          <w:rFonts w:ascii="Times New Roman" w:hAnsi="Times New Roman"/>
          <w:b/>
          <w:sz w:val="22"/>
          <w:szCs w:val="22"/>
        </w:rPr>
      </w:r>
      <w:r w:rsidRPr="00D06B24">
        <w:rPr>
          <w:rFonts w:ascii="Times New Roman" w:hAnsi="Times New Roman"/>
          <w:b/>
          <w:sz w:val="22"/>
          <w:szCs w:val="22"/>
        </w:rPr>
        <w:fldChar w:fldCharType="separate"/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sz w:val="22"/>
          <w:szCs w:val="22"/>
        </w:rPr>
        <w:fldChar w:fldCharType="end"/>
      </w:r>
      <w:r w:rsidRPr="00D06B24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D06B24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06B2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06B24">
        <w:rPr>
          <w:rFonts w:ascii="Times New Roman" w:hAnsi="Times New Roman"/>
          <w:b/>
          <w:sz w:val="22"/>
          <w:szCs w:val="22"/>
        </w:rPr>
      </w:r>
      <w:r w:rsidRPr="00D06B24">
        <w:rPr>
          <w:rFonts w:ascii="Times New Roman" w:hAnsi="Times New Roman"/>
          <w:b/>
          <w:sz w:val="22"/>
          <w:szCs w:val="22"/>
        </w:rPr>
        <w:fldChar w:fldCharType="separate"/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sz w:val="22"/>
          <w:szCs w:val="22"/>
        </w:rPr>
        <w:fldChar w:fldCharType="end"/>
      </w:r>
    </w:p>
    <w:p w14:paraId="3718CBCF" w14:textId="77777777" w:rsidR="00B76DDE" w:rsidRPr="00D06B24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D4F8FA7" w14:textId="77777777" w:rsidR="00B76DDE" w:rsidRPr="00D06B24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0046D024" w14:textId="77777777" w:rsidR="005159E9" w:rsidRPr="00D06B24" w:rsidRDefault="005159E9" w:rsidP="00B76DDE">
      <w:pPr>
        <w:jc w:val="both"/>
        <w:rPr>
          <w:rFonts w:ascii="Times New Roman" w:hAnsi="Times New Roman"/>
          <w:sz w:val="22"/>
          <w:szCs w:val="22"/>
        </w:rPr>
      </w:pPr>
    </w:p>
    <w:p w14:paraId="37AB99B8" w14:textId="77777777" w:rsidR="00286E1D" w:rsidRPr="00D06B24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4D34FADE" w14:textId="660A254C" w:rsidR="00280727" w:rsidRPr="00D06B24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  <w:r w:rsidRPr="00D06B24">
        <w:rPr>
          <w:rFonts w:ascii="Times New Roman" w:hAnsi="Times New Roman"/>
          <w:sz w:val="22"/>
          <w:szCs w:val="22"/>
          <w:u w:val="single"/>
        </w:rPr>
        <w:t xml:space="preserve">OBVEZNOSTI </w:t>
      </w:r>
      <w:r w:rsidR="005159E9" w:rsidRPr="00D06B24">
        <w:rPr>
          <w:rFonts w:ascii="Times New Roman" w:hAnsi="Times New Roman"/>
          <w:sz w:val="22"/>
          <w:szCs w:val="22"/>
          <w:u w:val="single"/>
        </w:rPr>
        <w:t xml:space="preserve">POGODBENIKA </w:t>
      </w:r>
    </w:p>
    <w:p w14:paraId="0488E268" w14:textId="77777777" w:rsidR="00280727" w:rsidRPr="00D06B24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12625566" w14:textId="5AC0F6E1" w:rsidR="00280727" w:rsidRPr="00D06540" w:rsidRDefault="00280727" w:rsidP="00280727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73045B">
        <w:rPr>
          <w:rFonts w:ascii="Times New Roman" w:hAnsi="Times New Roman"/>
          <w:bCs/>
          <w:sz w:val="22"/>
          <w:szCs w:val="22"/>
        </w:rPr>
        <w:t xml:space="preserve">Izvajalec je dolžan najkasneje </w:t>
      </w:r>
      <w:r w:rsidR="0073045B" w:rsidRPr="0073045B">
        <w:rPr>
          <w:rFonts w:ascii="Times New Roman" w:hAnsi="Times New Roman"/>
          <w:bCs/>
          <w:sz w:val="22"/>
          <w:szCs w:val="22"/>
        </w:rPr>
        <w:t>sedem (7)</w:t>
      </w:r>
      <w:r w:rsidRPr="0073045B">
        <w:rPr>
          <w:rFonts w:ascii="Times New Roman" w:hAnsi="Times New Roman"/>
          <w:bCs/>
          <w:sz w:val="22"/>
          <w:szCs w:val="22"/>
        </w:rPr>
        <w:t xml:space="preserve"> dni po izidu </w:t>
      </w:r>
      <w:r w:rsidR="005159E9" w:rsidRPr="0073045B">
        <w:rPr>
          <w:rFonts w:ascii="Times New Roman" w:hAnsi="Times New Roman"/>
          <w:bCs/>
          <w:sz w:val="22"/>
          <w:szCs w:val="22"/>
        </w:rPr>
        <w:t>sofinancirane slikanice</w:t>
      </w:r>
      <w:r w:rsidRPr="0073045B">
        <w:rPr>
          <w:rFonts w:ascii="Times New Roman" w:hAnsi="Times New Roman"/>
          <w:bCs/>
          <w:sz w:val="22"/>
          <w:szCs w:val="22"/>
        </w:rPr>
        <w:t xml:space="preserve"> JAK </w:t>
      </w:r>
      <w:r w:rsidRPr="00D06540">
        <w:rPr>
          <w:rFonts w:ascii="Times New Roman" w:hAnsi="Times New Roman"/>
          <w:b/>
          <w:sz w:val="22"/>
          <w:szCs w:val="22"/>
        </w:rPr>
        <w:t xml:space="preserve">predložiti </w:t>
      </w:r>
      <w:r w:rsidR="00825FFC" w:rsidRPr="00D06540">
        <w:rPr>
          <w:rFonts w:ascii="Times New Roman" w:hAnsi="Times New Roman"/>
          <w:b/>
          <w:sz w:val="22"/>
          <w:szCs w:val="22"/>
        </w:rPr>
        <w:t>tri</w:t>
      </w:r>
      <w:r w:rsidRPr="00D06540">
        <w:rPr>
          <w:rFonts w:ascii="Times New Roman" w:hAnsi="Times New Roman"/>
          <w:b/>
          <w:sz w:val="22"/>
          <w:szCs w:val="22"/>
        </w:rPr>
        <w:t xml:space="preserve"> (</w:t>
      </w:r>
      <w:r w:rsidR="00825FFC" w:rsidRPr="00D06540">
        <w:rPr>
          <w:rFonts w:ascii="Times New Roman" w:hAnsi="Times New Roman"/>
          <w:b/>
          <w:sz w:val="22"/>
          <w:szCs w:val="22"/>
        </w:rPr>
        <w:t>3</w:t>
      </w:r>
      <w:r w:rsidRPr="00D06540">
        <w:rPr>
          <w:rFonts w:ascii="Times New Roman" w:hAnsi="Times New Roman"/>
          <w:b/>
          <w:sz w:val="22"/>
          <w:szCs w:val="22"/>
        </w:rPr>
        <w:t>) dolžnostn</w:t>
      </w:r>
      <w:r w:rsidR="00825FFC" w:rsidRPr="00D06540">
        <w:rPr>
          <w:rFonts w:ascii="Times New Roman" w:hAnsi="Times New Roman"/>
          <w:b/>
          <w:sz w:val="22"/>
          <w:szCs w:val="22"/>
        </w:rPr>
        <w:t>e</w:t>
      </w:r>
      <w:r w:rsidRPr="00D06540">
        <w:rPr>
          <w:rFonts w:ascii="Times New Roman" w:hAnsi="Times New Roman"/>
          <w:b/>
          <w:sz w:val="22"/>
          <w:szCs w:val="22"/>
        </w:rPr>
        <w:t xml:space="preserve"> izvod</w:t>
      </w:r>
      <w:r w:rsidR="00825FFC" w:rsidRPr="00D06540">
        <w:rPr>
          <w:rFonts w:ascii="Times New Roman" w:hAnsi="Times New Roman"/>
          <w:b/>
          <w:sz w:val="22"/>
          <w:szCs w:val="22"/>
        </w:rPr>
        <w:t>e</w:t>
      </w:r>
      <w:r w:rsidR="009F487D" w:rsidRPr="00D06540">
        <w:rPr>
          <w:rFonts w:ascii="Times New Roman" w:hAnsi="Times New Roman"/>
          <w:b/>
          <w:sz w:val="22"/>
          <w:szCs w:val="22"/>
        </w:rPr>
        <w:t>.</w:t>
      </w:r>
    </w:p>
    <w:p w14:paraId="11BC1893" w14:textId="1D85FB4D" w:rsidR="00825FFC" w:rsidRPr="00825FFC" w:rsidRDefault="00825FFC" w:rsidP="00825FFC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Izvajalec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je dolžan </w:t>
      </w:r>
      <w:r w:rsidRPr="00825FFC">
        <w:rPr>
          <w:rFonts w:ascii="Times New Roman" w:eastAsia="Calibri" w:hAnsi="Times New Roman"/>
          <w:b/>
          <w:color w:val="000000"/>
          <w:sz w:val="22"/>
          <w:szCs w:val="22"/>
        </w:rPr>
        <w:t xml:space="preserve">v aplikacijo Enotna cena knjige </w:t>
      </w: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na spletni strani www.jakrs.si </w:t>
      </w:r>
      <w:r w:rsidR="00CE3D3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poleg dneva začetka prodaje in cene slikanice/stripa </w:t>
      </w: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>vnes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ti</w:t>
      </w: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CE3D3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tudi </w:t>
      </w: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>podatke o knjigi (naslovnica, opis vsebine in naklada).</w:t>
      </w:r>
    </w:p>
    <w:p w14:paraId="6172E492" w14:textId="3EE454A6" w:rsidR="00280727" w:rsidRPr="00D06B24" w:rsidRDefault="00280727" w:rsidP="00280727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D06B24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D06B24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="00D06540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D06B24">
        <w:rPr>
          <w:rFonts w:ascii="Times New Roman" w:hAnsi="Times New Roman"/>
          <w:bCs/>
          <w:sz w:val="22"/>
          <w:szCs w:val="22"/>
        </w:rPr>
        <w:t xml:space="preserve"> </w:t>
      </w:r>
      <w:r w:rsidRPr="00D06B24">
        <w:rPr>
          <w:rFonts w:ascii="Times New Roman" w:hAnsi="Times New Roman"/>
          <w:b/>
          <w:bCs/>
          <w:sz w:val="22"/>
          <w:szCs w:val="22"/>
        </w:rPr>
        <w:t>prireditvah</w:t>
      </w:r>
      <w:r w:rsidRPr="00D06B24">
        <w:rPr>
          <w:rFonts w:ascii="Times New Roman" w:hAnsi="Times New Roman"/>
          <w:bCs/>
          <w:sz w:val="22"/>
          <w:szCs w:val="22"/>
        </w:rPr>
        <w:t>, povezanih s sofinanciranim pro</w:t>
      </w:r>
      <w:r w:rsidR="00AC7782" w:rsidRPr="00D06B24">
        <w:rPr>
          <w:rFonts w:ascii="Times New Roman" w:hAnsi="Times New Roman"/>
          <w:bCs/>
          <w:sz w:val="22"/>
          <w:szCs w:val="22"/>
        </w:rPr>
        <w:t>jektom</w:t>
      </w:r>
      <w:r w:rsidRPr="00D06B24">
        <w:rPr>
          <w:rFonts w:ascii="Times New Roman" w:hAnsi="Times New Roman"/>
          <w:bCs/>
          <w:sz w:val="22"/>
          <w:szCs w:val="22"/>
        </w:rPr>
        <w:t xml:space="preserve"> </w:t>
      </w:r>
      <w:r w:rsidR="005159E9" w:rsidRPr="00D06B24">
        <w:rPr>
          <w:rFonts w:ascii="Times New Roman" w:hAnsi="Times New Roman"/>
          <w:bCs/>
          <w:sz w:val="22"/>
          <w:szCs w:val="22"/>
        </w:rPr>
        <w:t>izdaje slikanice</w:t>
      </w:r>
      <w:r w:rsidR="00825FFC">
        <w:rPr>
          <w:rFonts w:ascii="Times New Roman" w:hAnsi="Times New Roman"/>
          <w:bCs/>
          <w:sz w:val="22"/>
          <w:szCs w:val="22"/>
        </w:rPr>
        <w:t xml:space="preserve"> ali stripa</w:t>
      </w:r>
      <w:r w:rsidR="005159E9" w:rsidRPr="00D06B24">
        <w:rPr>
          <w:rFonts w:ascii="Times New Roman" w:hAnsi="Times New Roman"/>
          <w:bCs/>
          <w:sz w:val="22"/>
          <w:szCs w:val="22"/>
        </w:rPr>
        <w:t xml:space="preserve"> </w:t>
      </w:r>
      <w:r w:rsidRPr="00D06B24">
        <w:rPr>
          <w:rFonts w:ascii="Times New Roman" w:hAnsi="Times New Roman"/>
          <w:bCs/>
          <w:sz w:val="22"/>
          <w:szCs w:val="22"/>
        </w:rPr>
        <w:t xml:space="preserve">(vabila, promocijska gradiva …) in </w:t>
      </w:r>
      <w:r w:rsidRPr="00D06B24">
        <w:rPr>
          <w:rFonts w:ascii="Times New Roman" w:hAnsi="Times New Roman"/>
          <w:b/>
          <w:bCs/>
          <w:sz w:val="22"/>
          <w:szCs w:val="22"/>
        </w:rPr>
        <w:t>navajati JAK kot sofinancerja</w:t>
      </w:r>
      <w:r w:rsidR="005159E9" w:rsidRPr="00D06B24">
        <w:rPr>
          <w:rFonts w:ascii="Times New Roman" w:hAnsi="Times New Roman"/>
          <w:b/>
          <w:bCs/>
          <w:sz w:val="22"/>
          <w:szCs w:val="22"/>
        </w:rPr>
        <w:t xml:space="preserve"> izdaje slikanice</w:t>
      </w:r>
      <w:r w:rsidR="00825FFC">
        <w:rPr>
          <w:rFonts w:ascii="Times New Roman" w:hAnsi="Times New Roman"/>
          <w:b/>
          <w:bCs/>
          <w:sz w:val="22"/>
          <w:szCs w:val="22"/>
        </w:rPr>
        <w:t xml:space="preserve"> ali stripa</w:t>
      </w:r>
      <w:r w:rsidRPr="00D06B24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0FB7AFED" w14:textId="4527E215" w:rsidR="00280727" w:rsidRPr="00D06B24" w:rsidRDefault="00280727" w:rsidP="00203C0D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 xml:space="preserve">Izvajalec je dolžan JAK v 15-ih dneh po zaključku </w:t>
      </w:r>
      <w:r w:rsidR="009F487D" w:rsidRPr="00D06B24">
        <w:rPr>
          <w:rFonts w:ascii="Times New Roman" w:hAnsi="Times New Roman"/>
          <w:sz w:val="22"/>
          <w:szCs w:val="22"/>
        </w:rPr>
        <w:t xml:space="preserve">sofinanciranega </w:t>
      </w:r>
      <w:r w:rsidRPr="00D06B24">
        <w:rPr>
          <w:rFonts w:ascii="Times New Roman" w:hAnsi="Times New Roman"/>
          <w:sz w:val="22"/>
          <w:szCs w:val="22"/>
        </w:rPr>
        <w:t>kulturnega pro</w:t>
      </w:r>
      <w:r w:rsidR="00AC7782" w:rsidRPr="00D06B24">
        <w:rPr>
          <w:rFonts w:ascii="Times New Roman" w:hAnsi="Times New Roman"/>
          <w:sz w:val="22"/>
          <w:szCs w:val="22"/>
        </w:rPr>
        <w:t>jekta</w:t>
      </w:r>
      <w:r w:rsidRPr="00D06B24">
        <w:rPr>
          <w:rFonts w:ascii="Times New Roman" w:hAnsi="Times New Roman"/>
          <w:sz w:val="22"/>
          <w:szCs w:val="22"/>
        </w:rPr>
        <w:t xml:space="preserve"> </w:t>
      </w:r>
      <w:r w:rsidR="00825FFC">
        <w:rPr>
          <w:rFonts w:ascii="Times New Roman" w:hAnsi="Times New Roman"/>
          <w:sz w:val="22"/>
          <w:szCs w:val="22"/>
        </w:rPr>
        <w:t xml:space="preserve">oz. najkasneje </w:t>
      </w:r>
      <w:r w:rsidR="00825FFC" w:rsidRPr="00D06540">
        <w:rPr>
          <w:rFonts w:ascii="Times New Roman" w:hAnsi="Times New Roman"/>
          <w:b/>
          <w:bCs/>
          <w:sz w:val="22"/>
          <w:szCs w:val="22"/>
        </w:rPr>
        <w:t xml:space="preserve">do 15. </w:t>
      </w:r>
      <w:r w:rsidR="00CE3D31">
        <w:rPr>
          <w:rFonts w:ascii="Times New Roman" w:hAnsi="Times New Roman"/>
          <w:b/>
          <w:bCs/>
          <w:sz w:val="22"/>
          <w:szCs w:val="22"/>
        </w:rPr>
        <w:t>aprila</w:t>
      </w:r>
      <w:r w:rsidR="00825FFC" w:rsidRPr="00D06540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B25A50">
        <w:rPr>
          <w:rFonts w:ascii="Times New Roman" w:hAnsi="Times New Roman"/>
          <w:b/>
          <w:bCs/>
          <w:sz w:val="22"/>
          <w:szCs w:val="22"/>
        </w:rPr>
        <w:t>3</w:t>
      </w:r>
      <w:r w:rsidR="00825FFC">
        <w:rPr>
          <w:rFonts w:ascii="Times New Roman" w:hAnsi="Times New Roman"/>
          <w:sz w:val="22"/>
          <w:szCs w:val="22"/>
        </w:rPr>
        <w:t xml:space="preserve"> </w:t>
      </w:r>
      <w:r w:rsidRPr="00D06B24">
        <w:rPr>
          <w:rFonts w:ascii="Times New Roman" w:hAnsi="Times New Roman"/>
          <w:sz w:val="22"/>
          <w:szCs w:val="22"/>
        </w:rPr>
        <w:t xml:space="preserve">predložiti </w:t>
      </w:r>
      <w:r w:rsidRPr="00D06B24">
        <w:rPr>
          <w:rFonts w:ascii="Times New Roman" w:hAnsi="Times New Roman"/>
          <w:b/>
          <w:sz w:val="22"/>
          <w:szCs w:val="22"/>
        </w:rPr>
        <w:t>Končno</w:t>
      </w:r>
      <w:r w:rsidR="00AF0A1B" w:rsidRPr="00D06B24">
        <w:rPr>
          <w:rFonts w:ascii="Times New Roman" w:hAnsi="Times New Roman"/>
          <w:b/>
          <w:sz w:val="22"/>
          <w:szCs w:val="22"/>
        </w:rPr>
        <w:t xml:space="preserve"> poročilo za leto 20</w:t>
      </w:r>
      <w:r w:rsidR="00825FFC">
        <w:rPr>
          <w:rFonts w:ascii="Times New Roman" w:hAnsi="Times New Roman"/>
          <w:b/>
          <w:sz w:val="22"/>
          <w:szCs w:val="22"/>
        </w:rPr>
        <w:t>2</w:t>
      </w:r>
      <w:r w:rsidR="00CE3D31">
        <w:rPr>
          <w:rFonts w:ascii="Times New Roman" w:hAnsi="Times New Roman"/>
          <w:b/>
          <w:sz w:val="22"/>
          <w:szCs w:val="22"/>
        </w:rPr>
        <w:t>2</w:t>
      </w:r>
      <w:r w:rsidRPr="00D06B24">
        <w:rPr>
          <w:rFonts w:ascii="Times New Roman" w:hAnsi="Times New Roman"/>
          <w:b/>
          <w:sz w:val="22"/>
          <w:szCs w:val="22"/>
        </w:rPr>
        <w:t xml:space="preserve"> </w:t>
      </w:r>
      <w:r w:rsidRPr="00D06B24">
        <w:rPr>
          <w:rFonts w:ascii="Times New Roman" w:hAnsi="Times New Roman"/>
          <w:sz w:val="22"/>
          <w:szCs w:val="22"/>
        </w:rPr>
        <w:t>na obrazcu JAK</w:t>
      </w:r>
      <w:r w:rsidR="00CE3D31">
        <w:rPr>
          <w:rFonts w:ascii="Times New Roman" w:hAnsi="Times New Roman"/>
          <w:sz w:val="22"/>
          <w:szCs w:val="22"/>
        </w:rPr>
        <w:t xml:space="preserve"> v aplikaciji za pripravo vlog</w:t>
      </w:r>
      <w:r w:rsidR="00203C0D" w:rsidRPr="00D06B24">
        <w:rPr>
          <w:rFonts w:ascii="Times New Roman" w:hAnsi="Times New Roman"/>
          <w:sz w:val="22"/>
          <w:szCs w:val="22"/>
        </w:rPr>
        <w:t>.</w:t>
      </w:r>
      <w:r w:rsidRPr="00D06B24">
        <w:rPr>
          <w:rFonts w:ascii="Times New Roman" w:hAnsi="Times New Roman"/>
          <w:sz w:val="22"/>
          <w:szCs w:val="22"/>
        </w:rPr>
        <w:t xml:space="preserve"> </w:t>
      </w:r>
    </w:p>
    <w:p w14:paraId="14E4C661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279B4251" w14:textId="77777777" w:rsidR="00280727" w:rsidRPr="00D06B24" w:rsidRDefault="00280727" w:rsidP="00280727">
      <w:pPr>
        <w:rPr>
          <w:rFonts w:ascii="Times New Roman" w:hAnsi="Times New Roman"/>
          <w:sz w:val="22"/>
          <w:szCs w:val="22"/>
        </w:rPr>
      </w:pPr>
    </w:p>
    <w:p w14:paraId="0A4BF76B" w14:textId="77777777" w:rsidR="00280727" w:rsidRPr="00D06B24" w:rsidRDefault="00280727" w:rsidP="00280727">
      <w:pPr>
        <w:rPr>
          <w:rFonts w:ascii="Times New Roman" w:hAnsi="Times New Roman"/>
          <w:sz w:val="22"/>
          <w:szCs w:val="22"/>
        </w:rPr>
      </w:pPr>
    </w:p>
    <w:p w14:paraId="1F5F7D1E" w14:textId="77777777" w:rsidR="00203C0D" w:rsidRPr="00D06B24" w:rsidRDefault="00203C0D" w:rsidP="00280727">
      <w:pPr>
        <w:rPr>
          <w:rFonts w:ascii="Times New Roman" w:hAnsi="Times New Roman"/>
          <w:sz w:val="22"/>
          <w:szCs w:val="22"/>
        </w:rPr>
      </w:pPr>
    </w:p>
    <w:p w14:paraId="2D4FB90C" w14:textId="77777777" w:rsidR="00203C0D" w:rsidRPr="00D06B24" w:rsidRDefault="00203C0D" w:rsidP="00280727">
      <w:pPr>
        <w:rPr>
          <w:rFonts w:ascii="Times New Roman" w:hAnsi="Times New Roman"/>
          <w:sz w:val="22"/>
          <w:szCs w:val="22"/>
        </w:rPr>
      </w:pPr>
    </w:p>
    <w:p w14:paraId="667AD055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09737F4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3D071C9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EAA20D5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FBA6C09" w14:textId="77777777" w:rsidR="00DA6D29" w:rsidRPr="00D06B24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5DCF7B3F" w14:textId="77777777" w:rsidR="00DA6D29" w:rsidRPr="00D06B24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BB801F7" w14:textId="77777777" w:rsidR="00280727" w:rsidRPr="00D06B24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5D305804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2AD71E3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2F6E289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45D9025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>Datum:</w:t>
      </w:r>
    </w:p>
    <w:p w14:paraId="146F7DFD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440FC46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C1AC719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4A54D05D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>Podpis skrbnika pogodbe:</w:t>
      </w:r>
    </w:p>
    <w:p w14:paraId="32CA6829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A0AC7B6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A9C4A4A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48DAC310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B7A0FE9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D06B24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64C121FA" w14:textId="77777777" w:rsidR="00280727" w:rsidRPr="00D06B24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D06B24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D06B24">
        <w:rPr>
          <w:rFonts w:ascii="Times New Roman" w:hAnsi="Times New Roman"/>
          <w:bCs/>
          <w:sz w:val="22"/>
          <w:szCs w:val="22"/>
        </w:rPr>
        <w:sym w:font="Wingdings" w:char="F028"/>
      </w:r>
      <w:r w:rsidRPr="00D06B24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D06B24">
        <w:rPr>
          <w:rFonts w:ascii="Times New Roman" w:hAnsi="Times New Roman"/>
          <w:bCs/>
          <w:sz w:val="22"/>
          <w:szCs w:val="22"/>
        </w:rPr>
        <w:sym w:font="Wingdings" w:char="F02B"/>
      </w:r>
      <w:r w:rsidRPr="00D06B24">
        <w:rPr>
          <w:rFonts w:ascii="Times New Roman" w:hAnsi="Times New Roman"/>
          <w:bCs/>
          <w:sz w:val="22"/>
          <w:szCs w:val="22"/>
        </w:rPr>
        <w:t>: vlasta.vicic@jakrs.si</w:t>
      </w:r>
      <w:r w:rsidRPr="00D06B24">
        <w:rPr>
          <w:rFonts w:ascii="Times New Roman" w:hAnsi="Times New Roman"/>
          <w:b/>
          <w:sz w:val="22"/>
          <w:szCs w:val="22"/>
        </w:rPr>
        <w:t xml:space="preserve"> </w:t>
      </w:r>
    </w:p>
    <w:p w14:paraId="604166D5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4812F29D" w14:textId="77777777" w:rsidR="007B7FA2" w:rsidRPr="00D06B24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D06B24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0185" w14:textId="77777777" w:rsidR="0034633F" w:rsidRDefault="0034633F" w:rsidP="006F239E">
      <w:r>
        <w:separator/>
      </w:r>
    </w:p>
  </w:endnote>
  <w:endnote w:type="continuationSeparator" w:id="0">
    <w:p w14:paraId="049E1FFD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46D5" w14:textId="77777777" w:rsidR="0034633F" w:rsidRDefault="0034633F" w:rsidP="006F239E">
      <w:r>
        <w:separator/>
      </w:r>
    </w:p>
  </w:footnote>
  <w:footnote w:type="continuationSeparator" w:id="0">
    <w:p w14:paraId="109E60A8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A51F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67C36442" wp14:editId="4DEA37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648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965947">
    <w:abstractNumId w:val="17"/>
  </w:num>
  <w:num w:numId="2" w16cid:durableId="1674530176">
    <w:abstractNumId w:val="5"/>
  </w:num>
  <w:num w:numId="3" w16cid:durableId="1096168750">
    <w:abstractNumId w:val="1"/>
  </w:num>
  <w:num w:numId="4" w16cid:durableId="1288854513">
    <w:abstractNumId w:val="0"/>
  </w:num>
  <w:num w:numId="5" w16cid:durableId="137495947">
    <w:abstractNumId w:val="10"/>
  </w:num>
  <w:num w:numId="6" w16cid:durableId="465896554">
    <w:abstractNumId w:val="8"/>
  </w:num>
  <w:num w:numId="7" w16cid:durableId="331883150">
    <w:abstractNumId w:val="16"/>
  </w:num>
  <w:num w:numId="8" w16cid:durableId="877930425">
    <w:abstractNumId w:val="6"/>
  </w:num>
  <w:num w:numId="9" w16cid:durableId="1438211448">
    <w:abstractNumId w:val="4"/>
  </w:num>
  <w:num w:numId="10" w16cid:durableId="959410351">
    <w:abstractNumId w:val="15"/>
  </w:num>
  <w:num w:numId="11" w16cid:durableId="942147163">
    <w:abstractNumId w:val="13"/>
  </w:num>
  <w:num w:numId="12" w16cid:durableId="743917578">
    <w:abstractNumId w:val="3"/>
  </w:num>
  <w:num w:numId="13" w16cid:durableId="1818455397">
    <w:abstractNumId w:val="18"/>
  </w:num>
  <w:num w:numId="14" w16cid:durableId="1047604509">
    <w:abstractNumId w:val="11"/>
  </w:num>
  <w:num w:numId="15" w16cid:durableId="1227884026">
    <w:abstractNumId w:val="12"/>
  </w:num>
  <w:num w:numId="16" w16cid:durableId="702826482">
    <w:abstractNumId w:val="7"/>
  </w:num>
  <w:num w:numId="17" w16cid:durableId="1922449916">
    <w:abstractNumId w:val="14"/>
  </w:num>
  <w:num w:numId="18" w16cid:durableId="1764718959">
    <w:abstractNumId w:val="9"/>
  </w:num>
  <w:num w:numId="19" w16cid:durableId="73360794">
    <w:abstractNumId w:val="2"/>
  </w:num>
  <w:num w:numId="20" w16cid:durableId="13410790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949AD"/>
    <w:rsid w:val="000A178A"/>
    <w:rsid w:val="000A5CAE"/>
    <w:rsid w:val="000B6917"/>
    <w:rsid w:val="000D322A"/>
    <w:rsid w:val="000D4AC9"/>
    <w:rsid w:val="000D6BFB"/>
    <w:rsid w:val="00114EDF"/>
    <w:rsid w:val="0011762C"/>
    <w:rsid w:val="001238DD"/>
    <w:rsid w:val="00125F86"/>
    <w:rsid w:val="00126449"/>
    <w:rsid w:val="00135856"/>
    <w:rsid w:val="00147963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E2CBF"/>
    <w:rsid w:val="002E2E66"/>
    <w:rsid w:val="003069B7"/>
    <w:rsid w:val="003158FE"/>
    <w:rsid w:val="003407F0"/>
    <w:rsid w:val="003407F2"/>
    <w:rsid w:val="00340C59"/>
    <w:rsid w:val="003415E5"/>
    <w:rsid w:val="0034633F"/>
    <w:rsid w:val="00353927"/>
    <w:rsid w:val="00367687"/>
    <w:rsid w:val="0037749A"/>
    <w:rsid w:val="00381EE4"/>
    <w:rsid w:val="003A5D13"/>
    <w:rsid w:val="003D3641"/>
    <w:rsid w:val="003D47D1"/>
    <w:rsid w:val="003D4DD6"/>
    <w:rsid w:val="003F59C6"/>
    <w:rsid w:val="003F5FDD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159E9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031AA"/>
    <w:rsid w:val="00624BB4"/>
    <w:rsid w:val="00627BCF"/>
    <w:rsid w:val="00660465"/>
    <w:rsid w:val="006620C5"/>
    <w:rsid w:val="00683303"/>
    <w:rsid w:val="006932C5"/>
    <w:rsid w:val="006E391D"/>
    <w:rsid w:val="006F2171"/>
    <w:rsid w:val="006F239E"/>
    <w:rsid w:val="006F75CE"/>
    <w:rsid w:val="0073045B"/>
    <w:rsid w:val="00732377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5FFC"/>
    <w:rsid w:val="00826030"/>
    <w:rsid w:val="0085770C"/>
    <w:rsid w:val="00876606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00B4"/>
    <w:rsid w:val="009A32DC"/>
    <w:rsid w:val="009B7966"/>
    <w:rsid w:val="009C0163"/>
    <w:rsid w:val="009D67FF"/>
    <w:rsid w:val="009D6C2C"/>
    <w:rsid w:val="009E0B69"/>
    <w:rsid w:val="009F487D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5A50"/>
    <w:rsid w:val="00B26F52"/>
    <w:rsid w:val="00B34398"/>
    <w:rsid w:val="00B57648"/>
    <w:rsid w:val="00B654E1"/>
    <w:rsid w:val="00B76DDE"/>
    <w:rsid w:val="00B850C2"/>
    <w:rsid w:val="00BA02AF"/>
    <w:rsid w:val="00BA4E2B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525CA"/>
    <w:rsid w:val="00C6020C"/>
    <w:rsid w:val="00C61060"/>
    <w:rsid w:val="00C62818"/>
    <w:rsid w:val="00C733E1"/>
    <w:rsid w:val="00C97E3B"/>
    <w:rsid w:val="00CA78F6"/>
    <w:rsid w:val="00CC09EC"/>
    <w:rsid w:val="00CC1FFA"/>
    <w:rsid w:val="00CD4EFB"/>
    <w:rsid w:val="00CE3D31"/>
    <w:rsid w:val="00CF3965"/>
    <w:rsid w:val="00CF5905"/>
    <w:rsid w:val="00D06540"/>
    <w:rsid w:val="00D06B24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4933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20F87"/>
    <w:rsid w:val="00FB44D5"/>
    <w:rsid w:val="00FB60BA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056CF76F"/>
  <w15:docId w15:val="{A2763CB2-4E61-4617-B6F5-0D4CF5A9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C509-D43F-4332-8F4C-B8220B8C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8-05-22T12:09:00Z</cp:lastPrinted>
  <dcterms:created xsi:type="dcterms:W3CDTF">2022-06-03T13:17:00Z</dcterms:created>
  <dcterms:modified xsi:type="dcterms:W3CDTF">2022-06-10T06:40:00Z</dcterms:modified>
</cp:coreProperties>
</file>